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7DE17" w14:textId="5433C7E0" w:rsidR="00045098" w:rsidRDefault="007066A6" w:rsidP="00BC40FD">
      <w:pPr>
        <w:ind w:right="-144"/>
        <w:rPr>
          <w:rFonts w:ascii="Century Gothic" w:hAnsi="Century Gothic" w:cs="Tahoma"/>
          <w:b/>
        </w:rPr>
      </w:pPr>
      <w:bookmarkStart w:id="0" w:name="_GoBack"/>
      <w:bookmarkEnd w:id="0"/>
      <w:r>
        <w:rPr>
          <w:rFonts w:ascii="Century Gothic" w:hAnsi="Century Gothic" w:cs="Tahoma"/>
          <w:b/>
        </w:rPr>
        <w:t>Senior Science Technician</w:t>
      </w:r>
    </w:p>
    <w:p w14:paraId="6187C2E0" w14:textId="304BF7CC" w:rsidR="007066A6" w:rsidRDefault="007066A6" w:rsidP="00BC40FD">
      <w:pPr>
        <w:ind w:right="-144"/>
        <w:rPr>
          <w:rFonts w:ascii="Century Gothic" w:hAnsi="Century Gothic" w:cs="Tahoma"/>
          <w:b/>
        </w:rPr>
      </w:pPr>
    </w:p>
    <w:p w14:paraId="5454765C" w14:textId="4F2DE4F9" w:rsidR="007066A6" w:rsidRDefault="007066A6" w:rsidP="007066A6">
      <w:pPr>
        <w:ind w:right="-144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Person Specification</w:t>
      </w:r>
    </w:p>
    <w:p w14:paraId="2EB60ACF" w14:textId="77777777" w:rsidR="007066A6" w:rsidRPr="000D336B" w:rsidRDefault="007066A6" w:rsidP="007066A6">
      <w:pPr>
        <w:ind w:right="-144"/>
        <w:rPr>
          <w:rFonts w:ascii="Century Gothic" w:hAnsi="Century Gothic" w:cs="Tahoma"/>
          <w:b/>
        </w:rPr>
      </w:pPr>
    </w:p>
    <w:p w14:paraId="474D848F" w14:textId="77777777" w:rsidR="007066A6" w:rsidRPr="000D336B" w:rsidRDefault="007066A6" w:rsidP="007066A6">
      <w:pPr>
        <w:spacing w:after="240"/>
        <w:rPr>
          <w:rFonts w:ascii="Helvetica Neue" w:eastAsia="Times New Roman" w:hAnsi="Helvetica Neue"/>
          <w:color w:val="2D2D2D"/>
          <w:sz w:val="20"/>
          <w:szCs w:val="20"/>
          <w:lang w:eastAsia="en-GB"/>
        </w:rPr>
      </w:pPr>
      <w:r w:rsidRPr="000D336B">
        <w:rPr>
          <w:rFonts w:ascii="Helvetica Neue" w:eastAsia="Times New Roman" w:hAnsi="Helvetica Neue"/>
          <w:color w:val="2D2D2D"/>
          <w:sz w:val="20"/>
          <w:szCs w:val="20"/>
          <w:lang w:eastAsia="en-GB"/>
        </w:rPr>
        <w:t>(Identified variously through application, interview and referenc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587"/>
      </w:tblGrid>
      <w:tr w:rsidR="007066A6" w:rsidRPr="000D336B" w14:paraId="68656913" w14:textId="77777777" w:rsidTr="001D0BF4">
        <w:trPr>
          <w:trHeight w:val="461"/>
        </w:trPr>
        <w:tc>
          <w:tcPr>
            <w:tcW w:w="4605" w:type="dxa"/>
          </w:tcPr>
          <w:p w14:paraId="21CDE177" w14:textId="5BFB4319" w:rsidR="007066A6" w:rsidRPr="007066A6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b/>
                <w:bCs/>
                <w:color w:val="2D2D2D"/>
                <w:sz w:val="20"/>
                <w:szCs w:val="20"/>
                <w:lang w:eastAsia="en-GB"/>
              </w:rPr>
            </w:pPr>
            <w:r w:rsidRPr="007066A6">
              <w:rPr>
                <w:rFonts w:ascii="Helvetica Neue" w:eastAsia="Times New Roman" w:hAnsi="Helvetica Neue"/>
                <w:b/>
                <w:bCs/>
                <w:color w:val="2D2D2D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4587" w:type="dxa"/>
          </w:tcPr>
          <w:p w14:paraId="724F5464" w14:textId="6EB7AE05" w:rsidR="007066A6" w:rsidRPr="007066A6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b/>
                <w:bCs/>
                <w:color w:val="2D2D2D"/>
                <w:sz w:val="20"/>
                <w:szCs w:val="20"/>
                <w:lang w:eastAsia="en-GB"/>
              </w:rPr>
            </w:pPr>
            <w:r w:rsidRPr="007066A6">
              <w:rPr>
                <w:rFonts w:ascii="Helvetica Neue" w:eastAsia="Times New Roman" w:hAnsi="Helvetica Neue"/>
                <w:b/>
                <w:bCs/>
                <w:color w:val="2D2D2D"/>
                <w:sz w:val="20"/>
                <w:szCs w:val="20"/>
                <w:lang w:eastAsia="en-GB"/>
              </w:rPr>
              <w:t>Desirable</w:t>
            </w:r>
          </w:p>
        </w:tc>
      </w:tr>
      <w:tr w:rsidR="007066A6" w:rsidRPr="000D336B" w14:paraId="4100FC45" w14:textId="77777777" w:rsidTr="001D0BF4">
        <w:trPr>
          <w:trHeight w:val="553"/>
        </w:trPr>
        <w:tc>
          <w:tcPr>
            <w:tcW w:w="4605" w:type="dxa"/>
          </w:tcPr>
          <w:p w14:paraId="6F637484" w14:textId="70C24B55" w:rsidR="001D0BF4" w:rsidRPr="000D336B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Educated to GCSE – including in English, mathematics and science</w:t>
            </w:r>
            <w:r w:rsidRPr="007066A6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 xml:space="preserve"> grade B or above</w:t>
            </w:r>
          </w:p>
        </w:tc>
        <w:tc>
          <w:tcPr>
            <w:tcW w:w="4587" w:type="dxa"/>
          </w:tcPr>
          <w:p w14:paraId="5579E988" w14:textId="793C19BC" w:rsidR="007066A6" w:rsidRPr="000D336B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Level 3 or higher qualification in science and/or laboratory technical work</w:t>
            </w:r>
          </w:p>
        </w:tc>
      </w:tr>
      <w:tr w:rsidR="007066A6" w:rsidRPr="000D336B" w14:paraId="2CC2F53E" w14:textId="77777777" w:rsidTr="001D0BF4">
        <w:trPr>
          <w:trHeight w:val="546"/>
        </w:trPr>
        <w:tc>
          <w:tcPr>
            <w:tcW w:w="4605" w:type="dxa"/>
          </w:tcPr>
          <w:p w14:paraId="539CA4D0" w14:textId="77777777" w:rsidR="007066A6" w:rsidRPr="000D336B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An ability to communicate effectively, both orally and in writing</w:t>
            </w:r>
          </w:p>
        </w:tc>
        <w:tc>
          <w:tcPr>
            <w:tcW w:w="4587" w:type="dxa"/>
          </w:tcPr>
          <w:p w14:paraId="3B6BAC6F" w14:textId="77777777" w:rsidR="007066A6" w:rsidRPr="000D336B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</w:tr>
      <w:tr w:rsidR="007066A6" w:rsidRPr="007066A6" w14:paraId="09DAAC84" w14:textId="77777777" w:rsidTr="001D0BF4">
        <w:trPr>
          <w:trHeight w:val="568"/>
        </w:trPr>
        <w:tc>
          <w:tcPr>
            <w:tcW w:w="4605" w:type="dxa"/>
          </w:tcPr>
          <w:p w14:paraId="4E4719F9" w14:textId="77777777" w:rsidR="007066A6" w:rsidRPr="000D336B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An ability to work creatively as an individual and as part of a team</w:t>
            </w:r>
          </w:p>
        </w:tc>
        <w:tc>
          <w:tcPr>
            <w:tcW w:w="4587" w:type="dxa"/>
          </w:tcPr>
          <w:p w14:paraId="18BC461E" w14:textId="77777777" w:rsidR="007066A6" w:rsidRPr="007066A6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</w:tr>
      <w:tr w:rsidR="007066A6" w:rsidRPr="007066A6" w14:paraId="1A281E53" w14:textId="77777777" w:rsidTr="001D0BF4">
        <w:trPr>
          <w:trHeight w:val="548"/>
        </w:trPr>
        <w:tc>
          <w:tcPr>
            <w:tcW w:w="4605" w:type="dxa"/>
          </w:tcPr>
          <w:p w14:paraId="2518FF99" w14:textId="77777777" w:rsidR="007066A6" w:rsidRPr="000D336B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Ability to work unaided</w:t>
            </w:r>
          </w:p>
        </w:tc>
        <w:tc>
          <w:tcPr>
            <w:tcW w:w="4587" w:type="dxa"/>
          </w:tcPr>
          <w:p w14:paraId="4B125A89" w14:textId="77777777" w:rsidR="007066A6" w:rsidRPr="007066A6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</w:tr>
      <w:tr w:rsidR="007066A6" w:rsidRPr="000D336B" w14:paraId="0A54C850" w14:textId="77777777" w:rsidTr="007066A6">
        <w:tc>
          <w:tcPr>
            <w:tcW w:w="4605" w:type="dxa"/>
          </w:tcPr>
          <w:p w14:paraId="304862D3" w14:textId="77777777" w:rsidR="007066A6" w:rsidRPr="000D336B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Experience and Excellent track record in the field of health and safety in a support role</w:t>
            </w:r>
          </w:p>
        </w:tc>
        <w:tc>
          <w:tcPr>
            <w:tcW w:w="4587" w:type="dxa"/>
          </w:tcPr>
          <w:p w14:paraId="4D296AB1" w14:textId="77777777" w:rsidR="007066A6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Up to date training in health and safety and an excellent track record in the field of health and safety – in particular relating to laboratory work</w:t>
            </w:r>
          </w:p>
          <w:p w14:paraId="64040C32" w14:textId="0D85480A" w:rsidR="001D0BF4" w:rsidRPr="000D336B" w:rsidRDefault="001D0BF4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</w:tr>
      <w:tr w:rsidR="007066A6" w:rsidRPr="000D336B" w14:paraId="6FD34626" w14:textId="77777777" w:rsidTr="001D0BF4">
        <w:trPr>
          <w:trHeight w:val="552"/>
        </w:trPr>
        <w:tc>
          <w:tcPr>
            <w:tcW w:w="4605" w:type="dxa"/>
          </w:tcPr>
          <w:p w14:paraId="75874EA5" w14:textId="77777777" w:rsidR="007066A6" w:rsidRPr="000D336B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Attention to detail/ability to enter data accurately</w:t>
            </w:r>
          </w:p>
        </w:tc>
        <w:tc>
          <w:tcPr>
            <w:tcW w:w="4587" w:type="dxa"/>
          </w:tcPr>
          <w:p w14:paraId="62E11443" w14:textId="3EA238FF" w:rsidR="007066A6" w:rsidRPr="000D336B" w:rsidRDefault="007066A6" w:rsidP="00706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</w:tr>
      <w:tr w:rsidR="001D0BF4" w:rsidRPr="000D336B" w14:paraId="69DE0558" w14:textId="77777777" w:rsidTr="001D0BF4">
        <w:trPr>
          <w:trHeight w:val="546"/>
        </w:trPr>
        <w:tc>
          <w:tcPr>
            <w:tcW w:w="4605" w:type="dxa"/>
          </w:tcPr>
          <w:p w14:paraId="17370AA8" w14:textId="77777777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 xml:space="preserve">Confident and competent in using </w:t>
            </w:r>
            <w:r w:rsidRPr="007066A6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Information Technology</w:t>
            </w:r>
          </w:p>
        </w:tc>
        <w:tc>
          <w:tcPr>
            <w:tcW w:w="4587" w:type="dxa"/>
          </w:tcPr>
          <w:p w14:paraId="35A08368" w14:textId="4A795185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Competence and experience with the Microsoft Office suite</w:t>
            </w:r>
          </w:p>
        </w:tc>
      </w:tr>
      <w:tr w:rsidR="001D0BF4" w:rsidRPr="000D336B" w14:paraId="0DAB4143" w14:textId="77777777" w:rsidTr="001D0BF4">
        <w:trPr>
          <w:trHeight w:val="851"/>
        </w:trPr>
        <w:tc>
          <w:tcPr>
            <w:tcW w:w="4605" w:type="dxa"/>
          </w:tcPr>
          <w:p w14:paraId="057FF5A3" w14:textId="77777777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Ability to cope with periods of pressure and prioritise workload accordingly so that deadlines are met</w:t>
            </w:r>
          </w:p>
        </w:tc>
        <w:tc>
          <w:tcPr>
            <w:tcW w:w="4587" w:type="dxa"/>
          </w:tcPr>
          <w:p w14:paraId="18FF1A93" w14:textId="77777777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</w:tr>
      <w:tr w:rsidR="001D0BF4" w:rsidRPr="000D336B" w14:paraId="6A851E52" w14:textId="77777777" w:rsidTr="007066A6">
        <w:tc>
          <w:tcPr>
            <w:tcW w:w="4605" w:type="dxa"/>
          </w:tcPr>
          <w:p w14:paraId="14938D59" w14:textId="77777777" w:rsidR="001D0BF4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Willing to undergo continual professional training</w:t>
            </w:r>
          </w:p>
          <w:p w14:paraId="57AA2DB3" w14:textId="2B451717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  <w:tc>
          <w:tcPr>
            <w:tcW w:w="4587" w:type="dxa"/>
          </w:tcPr>
          <w:p w14:paraId="36A81D9F" w14:textId="77777777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</w:tr>
      <w:tr w:rsidR="001D0BF4" w:rsidRPr="000D336B" w14:paraId="09C81AEA" w14:textId="77777777" w:rsidTr="001D0BF4">
        <w:trPr>
          <w:trHeight w:val="634"/>
        </w:trPr>
        <w:tc>
          <w:tcPr>
            <w:tcW w:w="4605" w:type="dxa"/>
          </w:tcPr>
          <w:p w14:paraId="0FE92D86" w14:textId="77777777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 xml:space="preserve">Discrete </w:t>
            </w:r>
            <w:r w:rsidRPr="007066A6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and professional when</w:t>
            </w: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 xml:space="preserve"> handling confidential data</w:t>
            </w:r>
          </w:p>
        </w:tc>
        <w:tc>
          <w:tcPr>
            <w:tcW w:w="4587" w:type="dxa"/>
          </w:tcPr>
          <w:p w14:paraId="7F841936" w14:textId="77777777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</w:tr>
      <w:tr w:rsidR="001D0BF4" w:rsidRPr="000D336B" w14:paraId="1EF14B3E" w14:textId="77777777" w:rsidTr="007066A6">
        <w:tc>
          <w:tcPr>
            <w:tcW w:w="4605" w:type="dxa"/>
          </w:tcPr>
          <w:p w14:paraId="5CBD44DE" w14:textId="77777777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Supportive of the school ethos and its Equal Opportunities Policy, and aware of the implications of working in an educational establishment</w:t>
            </w:r>
          </w:p>
        </w:tc>
        <w:tc>
          <w:tcPr>
            <w:tcW w:w="4587" w:type="dxa"/>
          </w:tcPr>
          <w:p w14:paraId="6407EBE3" w14:textId="7F12DCB2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Understands safeguarding in the context of a school environment/</w:t>
            </w:r>
          </w:p>
        </w:tc>
      </w:tr>
      <w:tr w:rsidR="001D0BF4" w:rsidRPr="000D336B" w14:paraId="7D84A3D6" w14:textId="77777777" w:rsidTr="007066A6">
        <w:tc>
          <w:tcPr>
            <w:tcW w:w="4605" w:type="dxa"/>
          </w:tcPr>
          <w:p w14:paraId="7C1A06D6" w14:textId="77777777" w:rsidR="001D0BF4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 xml:space="preserve">Resourceful, positive, and enthusiastic with a good sense of </w:t>
            </w:r>
            <w:proofErr w:type="spellStart"/>
            <w:r w:rsidRPr="000D336B"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  <w:t>humour</w:t>
            </w:r>
            <w:proofErr w:type="spellEnd"/>
          </w:p>
          <w:p w14:paraId="29E052F4" w14:textId="1D024B93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  <w:tc>
          <w:tcPr>
            <w:tcW w:w="4587" w:type="dxa"/>
          </w:tcPr>
          <w:p w14:paraId="1DDB34C8" w14:textId="77777777" w:rsidR="001D0BF4" w:rsidRPr="000D336B" w:rsidRDefault="001D0BF4" w:rsidP="001D0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Helvetica Neue" w:eastAsia="Times New Roman" w:hAnsi="Helvetica Neue"/>
                <w:color w:val="2D2D2D"/>
                <w:sz w:val="20"/>
                <w:szCs w:val="20"/>
                <w:lang w:eastAsia="en-GB"/>
              </w:rPr>
            </w:pPr>
          </w:p>
        </w:tc>
      </w:tr>
    </w:tbl>
    <w:p w14:paraId="7F34DA83" w14:textId="77777777" w:rsidR="007066A6" w:rsidRPr="007066A6" w:rsidRDefault="007066A6" w:rsidP="00BC40FD">
      <w:pPr>
        <w:ind w:right="-144"/>
        <w:rPr>
          <w:rFonts w:ascii="Century Gothic" w:hAnsi="Century Gothic"/>
        </w:rPr>
      </w:pPr>
    </w:p>
    <w:p w14:paraId="1A0FEFA6" w14:textId="77777777" w:rsidR="00BC40FD" w:rsidRDefault="00BC40FD" w:rsidP="00BC40FD">
      <w:pPr>
        <w:ind w:right="-144"/>
        <w:rPr>
          <w:rFonts w:ascii="Century Gothic" w:hAnsi="Century Gothic"/>
        </w:rPr>
      </w:pPr>
    </w:p>
    <w:p w14:paraId="4A8B4649" w14:textId="77777777" w:rsidR="00277C95" w:rsidRPr="00BC40FD" w:rsidRDefault="00277C95" w:rsidP="00BC40FD">
      <w:pPr>
        <w:ind w:right="-144"/>
        <w:rPr>
          <w:rFonts w:ascii="Century Gothic" w:hAnsi="Century Gothic"/>
        </w:rPr>
      </w:pPr>
    </w:p>
    <w:p w14:paraId="5C1441BA" w14:textId="77777777" w:rsidR="00277C95" w:rsidRPr="00BC40FD" w:rsidRDefault="00277C95" w:rsidP="00BC40FD">
      <w:pPr>
        <w:ind w:right="-144"/>
        <w:rPr>
          <w:rFonts w:ascii="Century Gothic" w:hAnsi="Century Gothic"/>
        </w:rPr>
      </w:pPr>
    </w:p>
    <w:sectPr w:rsidR="00277C95" w:rsidRPr="00BC40FD" w:rsidSect="00AB51BC">
      <w:headerReference w:type="default" r:id="rId8"/>
      <w:footerReference w:type="default" r:id="rId9"/>
      <w:pgSz w:w="11906" w:h="16838"/>
      <w:pgMar w:top="2694" w:right="991" w:bottom="191" w:left="993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635A4" w14:textId="77777777" w:rsidR="00817F29" w:rsidRDefault="00817F29">
      <w:r>
        <w:separator/>
      </w:r>
    </w:p>
  </w:endnote>
  <w:endnote w:type="continuationSeparator" w:id="0">
    <w:p w14:paraId="5FEB87A2" w14:textId="77777777" w:rsidR="00817F29" w:rsidRDefault="0081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FFCD" w14:textId="77777777" w:rsidR="00605112" w:rsidRDefault="00BD5ADE">
    <w:pPr>
      <w:pStyle w:val="HeaderFooter"/>
      <w:tabs>
        <w:tab w:val="clear" w:pos="9020"/>
        <w:tab w:val="center" w:pos="4819"/>
        <w:tab w:val="right" w:pos="9638"/>
      </w:tabs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47439" wp14:editId="726B5E35">
              <wp:simplePos x="0" y="0"/>
              <wp:positionH relativeFrom="page">
                <wp:align>right</wp:align>
              </wp:positionH>
              <wp:positionV relativeFrom="paragraph">
                <wp:posOffset>-427990</wp:posOffset>
              </wp:positionV>
              <wp:extent cx="7559675" cy="1306195"/>
              <wp:effectExtent l="0" t="0" r="3175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306195"/>
                        <a:chOff x="0" y="0"/>
                        <a:chExt cx="7559675" cy="1306195"/>
                      </a:xfrm>
                    </wpg:grpSpPr>
                    <pic:pic xmlns:pic="http://schemas.openxmlformats.org/drawingml/2006/picture">
                      <pic:nvPicPr>
                        <pic:cNvPr id="1073741830" name="officeArt object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30619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1" name="officeArt objec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400800" y="114300"/>
                          <a:ext cx="883920" cy="99822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2" name="officeArt object"/>
                      <wps:cNvSpPr txBox="1"/>
                      <wps:spPr>
                        <a:xfrm>
                          <a:off x="213360" y="170180"/>
                          <a:ext cx="1552615" cy="1092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0A1D9A" w14:textId="77777777" w:rsidR="00BD5ADE" w:rsidRDefault="00BD5ADE" w:rsidP="00BD5ADE">
                            <w:pPr>
                              <w:pStyle w:val="Default"/>
                              <w:ind w:right="278"/>
                              <w:rPr>
                                <w:rFonts w:ascii="Century Gothic" w:eastAsia="Century Gothic" w:hAnsi="Century Gothic" w:cs="Century Gothic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4"/>
                                <w:szCs w:val="24"/>
                              </w:rPr>
                              <w:t>Lyng Hall School</w:t>
                            </w:r>
                          </w:p>
                          <w:p w14:paraId="4B1E6AA5" w14:textId="77777777" w:rsidR="00BD5ADE" w:rsidRDefault="00BD5ADE" w:rsidP="00BD5ADE">
                            <w:pPr>
                              <w:pStyle w:val="Default"/>
                              <w:ind w:right="278"/>
                              <w:rPr>
                                <w:rFonts w:ascii="Century Gothic" w:eastAsia="Century Gothic" w:hAnsi="Century Gothic" w:cs="Century Gothic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4"/>
                                <w:szCs w:val="24"/>
                              </w:rPr>
                              <w:t>Blackberry Lane</w:t>
                            </w:r>
                          </w:p>
                          <w:p w14:paraId="68EE23A4" w14:textId="77777777" w:rsidR="00BD5ADE" w:rsidRDefault="00BD5ADE" w:rsidP="00BD5ADE">
                            <w:pPr>
                              <w:pStyle w:val="Default"/>
                              <w:ind w:right="278"/>
                              <w:rPr>
                                <w:rFonts w:ascii="Century Gothic" w:eastAsia="Century Gothic" w:hAnsi="Century Gothic" w:cs="Century Gothic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Coventry</w:t>
                            </w:r>
                          </w:p>
                          <w:p w14:paraId="12DA3368" w14:textId="77777777" w:rsidR="00BD5ADE" w:rsidRDefault="00BD5ADE" w:rsidP="00BD5ADE">
                            <w:pPr>
                              <w:pStyle w:val="Default"/>
                              <w:ind w:right="278"/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4"/>
                                <w:szCs w:val="24"/>
                                <w:lang w:val="da-DK"/>
                              </w:rPr>
                              <w:t>CV2 3J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3" name="officeArt object"/>
                      <wps:cNvSpPr txBox="1"/>
                      <wps:spPr>
                        <a:xfrm>
                          <a:off x="2179320" y="177800"/>
                          <a:ext cx="2918460" cy="102957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9D5DE05" w14:textId="77777777" w:rsidR="00BD5ADE" w:rsidRDefault="00BD5ADE" w:rsidP="00BD5ADE">
                            <w:pPr>
                              <w:pStyle w:val="Default"/>
                              <w:ind w:right="278"/>
                              <w:rPr>
                                <w:rFonts w:ascii="Century Gothic" w:eastAsia="Century Gothic" w:hAnsi="Century Gothic" w:cs="Century Gothic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4"/>
                                <w:szCs w:val="24"/>
                              </w:rPr>
                              <w:t>Tel: 024 7672 4960</w:t>
                            </w:r>
                          </w:p>
                          <w:p w14:paraId="3CB3323E" w14:textId="77777777" w:rsidR="00BD5ADE" w:rsidRDefault="00BD5ADE" w:rsidP="00BD5ADE">
                            <w:pPr>
                              <w:pStyle w:val="Default"/>
                              <w:ind w:right="278"/>
                              <w:rPr>
                                <w:rFonts w:ascii="Century Gothic" w:eastAsia="Century Gothic" w:hAnsi="Century Gothic" w:cs="Century Gothic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  <w:rFonts w:ascii="Century Gothic" w:hAnsi="Century Gothic"/>
                                  <w:color w:val="FFFFFF"/>
                                  <w:sz w:val="24"/>
                                  <w:szCs w:val="24"/>
                                  <w:lang w:val="de-DE"/>
                                </w:rPr>
                                <w:t>admin@lynghallschool.co.uk</w:t>
                              </w:r>
                            </w:hyperlink>
                          </w:p>
                          <w:p w14:paraId="419B58DA" w14:textId="77777777" w:rsidR="00BD5ADE" w:rsidRDefault="00FB0C0D" w:rsidP="00BD5ADE">
                            <w:pPr>
                              <w:pStyle w:val="Default"/>
                              <w:ind w:right="278"/>
                              <w:rPr>
                                <w:rFonts w:ascii="Century Gothic" w:eastAsia="Century Gothic" w:hAnsi="Century Gothic" w:cs="Century Gothic"/>
                                <w:color w:val="FFFFFF"/>
                                <w:sz w:val="24"/>
                                <w:szCs w:val="24"/>
                              </w:rPr>
                            </w:pPr>
                            <w:hyperlink r:id="rId4" w:history="1">
                              <w:r w:rsidR="00BD5ADE">
                                <w:rPr>
                                  <w:rStyle w:val="Hyperlink0"/>
                                  <w:rFonts w:ascii="Century Gothic" w:hAnsi="Century Gothic"/>
                                  <w:color w:val="FFFFFF"/>
                                  <w:sz w:val="24"/>
                                  <w:szCs w:val="24"/>
                                  <w:lang w:val="de-DE"/>
                                </w:rPr>
                                <w:t>www.lynghallschool.co.uk</w:t>
                              </w:r>
                            </w:hyperlink>
                          </w:p>
                          <w:p w14:paraId="7FAC8559" w14:textId="77777777" w:rsidR="00BD5ADE" w:rsidRDefault="00BD5ADE" w:rsidP="00BD5ADE">
                            <w:pPr>
                              <w:pStyle w:val="Default"/>
                              <w:ind w:right="278"/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4"/>
                                <w:szCs w:val="24"/>
                              </w:rPr>
                              <w:t>Headteacher: Paul Gree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6847439" id="Group 1" o:spid="_x0000_s1026" style="position:absolute;margin-left:544.05pt;margin-top:-33.7pt;width:595.25pt;height:102.85pt;z-index:251659264;mso-position-horizontal:right;mso-position-horizontal-relative:page" coordsize="75596,1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width:75596;height:1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" strokeweight="1pt">
                <v:stroke miterlimit="4"/>
                <v:imagedata r:id="rId5" o:title=""/>
              </v:shape>
              <v:shape id="officeArt object" o:spid="_x0000_s1028" type="#_x0000_t75" style="position:absolute;left:64008;top:1143;width:8839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" strokeweight="1pt">
                <v:stroke miterlimit="4"/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9" type="#_x0000_t202" style="position:absolute;left:2133;top:1701;width:15526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" filled="f" stroked="f" strokeweight="1pt">
                <v:stroke miterlimit="4"/>
                <v:textbox inset="4pt,4pt,4pt,4pt">
                  <w:txbxContent>
                    <w:p w14:paraId="1C0A1D9A" w14:textId="77777777" w:rsidR="00BD5ADE" w:rsidRDefault="00BD5ADE" w:rsidP="00BD5ADE">
                      <w:pPr>
                        <w:pStyle w:val="Default"/>
                        <w:ind w:right="278"/>
                        <w:rPr>
                          <w:rFonts w:ascii="Century Gothic" w:eastAsia="Century Gothic" w:hAnsi="Century Gothic" w:cs="Century Gothic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4"/>
                          <w:szCs w:val="24"/>
                        </w:rPr>
                        <w:t>Lyng Hall School</w:t>
                      </w:r>
                    </w:p>
                    <w:p w14:paraId="4B1E6AA5" w14:textId="77777777" w:rsidR="00BD5ADE" w:rsidRDefault="00BD5ADE" w:rsidP="00BD5ADE">
                      <w:pPr>
                        <w:pStyle w:val="Default"/>
                        <w:ind w:right="278"/>
                        <w:rPr>
                          <w:rFonts w:ascii="Century Gothic" w:eastAsia="Century Gothic" w:hAnsi="Century Gothic" w:cs="Century Gothic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4"/>
                          <w:szCs w:val="24"/>
                        </w:rPr>
                        <w:t>Blackberry Lane</w:t>
                      </w:r>
                    </w:p>
                    <w:p w14:paraId="68EE23A4" w14:textId="77777777" w:rsidR="00BD5ADE" w:rsidRDefault="00BD5ADE" w:rsidP="00BD5ADE">
                      <w:pPr>
                        <w:pStyle w:val="Default"/>
                        <w:ind w:right="278"/>
                        <w:rPr>
                          <w:rFonts w:ascii="Century Gothic" w:eastAsia="Century Gothic" w:hAnsi="Century Gothic" w:cs="Century Gothic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4"/>
                          <w:szCs w:val="24"/>
                          <w:lang w:val="it-IT"/>
                        </w:rPr>
                        <w:t>Coventry</w:t>
                      </w:r>
                    </w:p>
                    <w:p w14:paraId="12DA3368" w14:textId="77777777" w:rsidR="00BD5ADE" w:rsidRDefault="00BD5ADE" w:rsidP="00BD5ADE">
                      <w:pPr>
                        <w:pStyle w:val="Default"/>
                        <w:ind w:right="278"/>
                      </w:pPr>
                      <w:r>
                        <w:rPr>
                          <w:rFonts w:ascii="Century Gothic" w:hAnsi="Century Gothic"/>
                          <w:color w:val="FFFFFF"/>
                          <w:sz w:val="24"/>
                          <w:szCs w:val="24"/>
                          <w:lang w:val="da-DK"/>
                        </w:rPr>
                        <w:t>CV2 3JS</w:t>
                      </w:r>
                    </w:p>
                  </w:txbxContent>
                </v:textbox>
              </v:shape>
              <v:shape id="officeArt object" o:spid="_x0000_s1030" type="#_x0000_t202" style="position:absolute;left:21793;top:1778;width:29184;height:10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" filled="f" stroked="f" strokeweight="1pt">
                <v:stroke miterlimit="4"/>
                <v:textbox inset="4pt,4pt,4pt,4pt">
                  <w:txbxContent>
                    <w:p w14:paraId="19D5DE05" w14:textId="77777777" w:rsidR="00BD5ADE" w:rsidRDefault="00BD5ADE" w:rsidP="00BD5ADE">
                      <w:pPr>
                        <w:pStyle w:val="Default"/>
                        <w:ind w:right="278"/>
                        <w:rPr>
                          <w:rFonts w:ascii="Century Gothic" w:eastAsia="Century Gothic" w:hAnsi="Century Gothic" w:cs="Century Gothic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4"/>
                          <w:szCs w:val="24"/>
                        </w:rPr>
                        <w:t>Tel: 024 7672 4960</w:t>
                      </w:r>
                    </w:p>
                    <w:p w14:paraId="3CB3323E" w14:textId="77777777" w:rsidR="00BD5ADE" w:rsidRDefault="00BD5ADE" w:rsidP="00BD5ADE">
                      <w:pPr>
                        <w:pStyle w:val="Default"/>
                        <w:ind w:right="278"/>
                        <w:rPr>
                          <w:rFonts w:ascii="Century Gothic" w:eastAsia="Century Gothic" w:hAnsi="Century Gothic" w:cs="Century Gothic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4"/>
                          <w:szCs w:val="24"/>
                        </w:rPr>
                        <w:t xml:space="preserve">Email: </w:t>
                      </w:r>
                      <w:hyperlink r:id="rId7" w:history="1">
                        <w:r>
                          <w:rPr>
                            <w:rStyle w:val="Hyperlink0"/>
                            <w:rFonts w:ascii="Century Gothic" w:hAnsi="Century Gothic"/>
                            <w:color w:val="FFFFFF"/>
                            <w:sz w:val="24"/>
                            <w:szCs w:val="24"/>
                            <w:lang w:val="de-DE"/>
                          </w:rPr>
                          <w:t>admin@lynghallschool.co.uk</w:t>
                        </w:r>
                      </w:hyperlink>
                    </w:p>
                    <w:p w14:paraId="419B58DA" w14:textId="77777777" w:rsidR="00BD5ADE" w:rsidRDefault="00817F29" w:rsidP="00BD5ADE">
                      <w:pPr>
                        <w:pStyle w:val="Default"/>
                        <w:ind w:right="278"/>
                        <w:rPr>
                          <w:rFonts w:ascii="Century Gothic" w:eastAsia="Century Gothic" w:hAnsi="Century Gothic" w:cs="Century Gothic"/>
                          <w:color w:val="FFFFFF"/>
                          <w:sz w:val="24"/>
                          <w:szCs w:val="24"/>
                        </w:rPr>
                      </w:pPr>
                      <w:hyperlink r:id="rId8" w:history="1">
                        <w:r w:rsidR="00BD5ADE">
                          <w:rPr>
                            <w:rStyle w:val="Hyperlink0"/>
                            <w:rFonts w:ascii="Century Gothic" w:hAnsi="Century Gothic"/>
                            <w:color w:val="FFFFFF"/>
                            <w:sz w:val="24"/>
                            <w:szCs w:val="24"/>
                            <w:lang w:val="de-DE"/>
                          </w:rPr>
                          <w:t>www.lynghallschool.co.uk</w:t>
                        </w:r>
                      </w:hyperlink>
                    </w:p>
                    <w:p w14:paraId="7FAC8559" w14:textId="77777777" w:rsidR="00BD5ADE" w:rsidRDefault="00BD5ADE" w:rsidP="00BD5ADE">
                      <w:pPr>
                        <w:pStyle w:val="Default"/>
                        <w:ind w:right="278"/>
                      </w:pPr>
                      <w:r>
                        <w:rPr>
                          <w:rFonts w:ascii="Century Gothic" w:hAnsi="Century Gothic"/>
                          <w:color w:val="FFFFFF"/>
                          <w:sz w:val="24"/>
                          <w:szCs w:val="24"/>
                        </w:rPr>
                        <w:t>Headteacher: Paul Gree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13266472" w14:textId="77777777" w:rsidR="00605112" w:rsidRDefault="00605112">
    <w:pPr>
      <w:pStyle w:val="HeaderFooter"/>
      <w:tabs>
        <w:tab w:val="clear" w:pos="9020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8656A" w14:textId="77777777" w:rsidR="00817F29" w:rsidRDefault="00817F29">
      <w:r>
        <w:separator/>
      </w:r>
    </w:p>
  </w:footnote>
  <w:footnote w:type="continuationSeparator" w:id="0">
    <w:p w14:paraId="4862B47A" w14:textId="77777777" w:rsidR="00817F29" w:rsidRDefault="0081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1B60" w14:textId="77777777" w:rsidR="00E011C8" w:rsidRDefault="00E011C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03D5B4" wp14:editId="3D2A301C">
              <wp:simplePos x="0" y="0"/>
              <wp:positionH relativeFrom="margin">
                <wp:align>left</wp:align>
              </wp:positionH>
              <wp:positionV relativeFrom="paragraph">
                <wp:posOffset>-267335</wp:posOffset>
              </wp:positionV>
              <wp:extent cx="6165850" cy="1473835"/>
              <wp:effectExtent l="0" t="0" r="6350" b="0"/>
              <wp:wrapThrough wrapText="bothSides">
                <wp:wrapPolygon edited="0">
                  <wp:start x="7074" y="0"/>
                  <wp:lineTo x="7074" y="4467"/>
                  <wp:lineTo x="0" y="6980"/>
                  <wp:lineTo x="0" y="8097"/>
                  <wp:lineTo x="7074" y="8934"/>
                  <wp:lineTo x="7074" y="21218"/>
                  <wp:lineTo x="14148" y="21218"/>
                  <wp:lineTo x="14148" y="8934"/>
                  <wp:lineTo x="21556" y="8097"/>
                  <wp:lineTo x="21556" y="6980"/>
                  <wp:lineTo x="14148" y="4467"/>
                  <wp:lineTo x="14148" y="0"/>
                  <wp:lineTo x="707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850" cy="1473835"/>
                        <a:chOff x="0" y="0"/>
                        <a:chExt cx="6165850" cy="1473835"/>
                      </a:xfrm>
                    </wpg:grpSpPr>
                    <pic:pic xmlns:pic="http://schemas.openxmlformats.org/drawingml/2006/picture">
                      <pic:nvPicPr>
                        <pic:cNvPr id="1073741825" name="officeArt objec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57400" y="0"/>
                          <a:ext cx="1958975" cy="14738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officeArt object" descr="Lin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95300"/>
                          <a:ext cx="2127250" cy="5080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8" name="officeArt object" descr="Lin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038600" y="495300"/>
                          <a:ext cx="2127250" cy="5080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9255D4" id="Group 2" o:spid="_x0000_s1026" style="position:absolute;margin-left:0;margin-top:-21.05pt;width:485.5pt;height:116.05pt;z-index:251661312;mso-position-horizontal:left;mso-position-horizontal-relative:margin" coordsize="61658,14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left:20574;width:19589;height:1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" strokeweight="1pt">
                <v:stroke miterlimit="4"/>
                <v:imagedata r:id="rId3" o:title=""/>
              </v:shape>
              <v:shape id="officeArt object" o:spid="_x0000_s1028" type="#_x0000_t75" alt="Line" style="position:absolute;top:4953;width:21272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">
                <v:imagedata r:id="rId4" o:title="Line"/>
              </v:shape>
              <v:shape id="officeArt object" o:spid="_x0000_s1029" type="#_x0000_t75" alt="Line" style="position:absolute;left:40386;top:4953;width:21272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">
                <v:imagedata r:id="rId4" o:title="Line"/>
              </v:shape>
              <w10:wrap type="through" anchorx="margin"/>
            </v:group>
          </w:pict>
        </mc:Fallback>
      </mc:AlternateContent>
    </w:r>
  </w:p>
  <w:p w14:paraId="0ADC081F" w14:textId="77777777" w:rsidR="00E011C8" w:rsidRDefault="00E01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B1E"/>
    <w:multiLevelType w:val="hybridMultilevel"/>
    <w:tmpl w:val="964C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4819"/>
    <w:multiLevelType w:val="hybridMultilevel"/>
    <w:tmpl w:val="50FE8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E630A"/>
    <w:multiLevelType w:val="multilevel"/>
    <w:tmpl w:val="5F3E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D85B31"/>
    <w:multiLevelType w:val="hybridMultilevel"/>
    <w:tmpl w:val="833E8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81424"/>
    <w:multiLevelType w:val="hybridMultilevel"/>
    <w:tmpl w:val="9F50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B434E"/>
    <w:multiLevelType w:val="multilevel"/>
    <w:tmpl w:val="7C3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5600D6"/>
    <w:multiLevelType w:val="multilevel"/>
    <w:tmpl w:val="729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12"/>
    <w:rsid w:val="00045098"/>
    <w:rsid w:val="00076671"/>
    <w:rsid w:val="00113219"/>
    <w:rsid w:val="00160ADC"/>
    <w:rsid w:val="001D0BF4"/>
    <w:rsid w:val="001F7FA8"/>
    <w:rsid w:val="00250455"/>
    <w:rsid w:val="00277C95"/>
    <w:rsid w:val="002E51AE"/>
    <w:rsid w:val="002F7F19"/>
    <w:rsid w:val="003316D2"/>
    <w:rsid w:val="00384329"/>
    <w:rsid w:val="0039027A"/>
    <w:rsid w:val="003A7620"/>
    <w:rsid w:val="00416E7D"/>
    <w:rsid w:val="004A1BAE"/>
    <w:rsid w:val="004A378D"/>
    <w:rsid w:val="0059667E"/>
    <w:rsid w:val="00605112"/>
    <w:rsid w:val="006C1985"/>
    <w:rsid w:val="007066A6"/>
    <w:rsid w:val="007159EC"/>
    <w:rsid w:val="00817F29"/>
    <w:rsid w:val="00891E15"/>
    <w:rsid w:val="008958C6"/>
    <w:rsid w:val="00960583"/>
    <w:rsid w:val="00A945F7"/>
    <w:rsid w:val="00AB51BC"/>
    <w:rsid w:val="00B321BB"/>
    <w:rsid w:val="00B3404D"/>
    <w:rsid w:val="00BC40FD"/>
    <w:rsid w:val="00BD5ADE"/>
    <w:rsid w:val="00C71B23"/>
    <w:rsid w:val="00D46468"/>
    <w:rsid w:val="00E011C8"/>
    <w:rsid w:val="00E70FF9"/>
    <w:rsid w:val="00F61A1F"/>
    <w:rsid w:val="00F951AD"/>
    <w:rsid w:val="00FB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18CDE6"/>
  <w15:docId w15:val="{719C7687-94E9-0C41-A1C6-43C1EEEE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D5A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A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5A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AD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D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951AD"/>
    <w:pPr>
      <w:ind w:left="720"/>
      <w:contextualSpacing/>
    </w:pPr>
  </w:style>
  <w:style w:type="table" w:styleId="TableGrid">
    <w:name w:val="Table Grid"/>
    <w:basedOn w:val="TableNormal"/>
    <w:uiPriority w:val="39"/>
    <w:rsid w:val="007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nghallschool.co.uk" TargetMode="External"/><Relationship Id="rId3" Type="http://schemas.openxmlformats.org/officeDocument/2006/relationships/hyperlink" Target="mailto:admin@lynghallschool.co.uk" TargetMode="External"/><Relationship Id="rId7" Type="http://schemas.openxmlformats.org/officeDocument/2006/relationships/hyperlink" Target="mailto:admin@lynghallschool.co.uk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hyperlink" Target="http://www.lynghallschool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5BBC9828-2466-4E9B-AB67-837E51418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F8D70-BF20-44DD-9EB1-9E5ADCC5A01F}"/>
</file>

<file path=customXml/itemProps3.xml><?xml version="1.0" encoding="utf-8"?>
<ds:datastoreItem xmlns:ds="http://schemas.openxmlformats.org/officeDocument/2006/customXml" ds:itemID="{2FAFFD1F-8BCD-4A03-B7A6-6366D2F2FB2D}"/>
</file>

<file path=customXml/itemProps4.xml><?xml version="1.0" encoding="utf-8"?>
<ds:datastoreItem xmlns:ds="http://schemas.openxmlformats.org/officeDocument/2006/customXml" ds:itemID="{59CED5AD-4351-4FEB-9877-91EF3CF91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allace</dc:creator>
  <cp:lastModifiedBy>Samantha Celine</cp:lastModifiedBy>
  <cp:revision>2</cp:revision>
  <cp:lastPrinted>2020-03-20T14:41:00Z</cp:lastPrinted>
  <dcterms:created xsi:type="dcterms:W3CDTF">2021-02-05T12:27:00Z</dcterms:created>
  <dcterms:modified xsi:type="dcterms:W3CDTF">2021-02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